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983C" w14:textId="77777777" w:rsidR="00DE76DD" w:rsidRDefault="00DE76DD" w:rsidP="00DE76DD">
      <w:pPr>
        <w:contextualSpacing/>
        <w:jc w:val="right"/>
        <w:rPr>
          <w:rFonts w:ascii="Arial" w:hAnsi="Arial" w:cs="Arial"/>
          <w:sz w:val="20"/>
          <w:szCs w:val="20"/>
        </w:rPr>
      </w:pPr>
      <w:r w:rsidRPr="00CB5B82">
        <w:rPr>
          <w:rFonts w:ascii="Arial" w:hAnsi="Arial" w:cs="Arial"/>
          <w:sz w:val="20"/>
          <w:szCs w:val="20"/>
        </w:rPr>
        <w:t>Załączniki Nr 3 do SWZ</w:t>
      </w:r>
    </w:p>
    <w:p w14:paraId="52D01F5F" w14:textId="77777777" w:rsidR="00DE76DD" w:rsidRPr="00CB5B82" w:rsidRDefault="00DE76DD" w:rsidP="00DE76DD">
      <w:pPr>
        <w:contextualSpacing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155056BB" w14:textId="77777777" w:rsidR="00DE76DD" w:rsidRPr="00CB5B82" w:rsidRDefault="00DE76DD" w:rsidP="00DE76DD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61C07E5" w14:textId="77777777" w:rsidR="00DE76DD" w:rsidRPr="00CB5B82" w:rsidRDefault="00DE76DD" w:rsidP="00DE76DD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B5B82">
        <w:rPr>
          <w:rFonts w:ascii="Arial" w:hAnsi="Arial" w:cs="Arial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Pr="00CB5B82">
        <w:rPr>
          <w:rFonts w:ascii="Arial" w:hAnsi="Arial" w:cs="Arial"/>
          <w:b/>
          <w:bCs/>
          <w:iCs/>
          <w:sz w:val="20"/>
          <w:szCs w:val="20"/>
        </w:rPr>
        <w:br/>
        <w:t xml:space="preserve"> z dnia 11 września 2019 r. Prawo zamówień publicznych</w:t>
      </w:r>
    </w:p>
    <w:p w14:paraId="3C67AC5D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4CA7CB1E" w14:textId="77777777" w:rsidR="00DE76DD" w:rsidRPr="00DE76DD" w:rsidRDefault="00DE76DD" w:rsidP="00DE76DD">
      <w:pPr>
        <w:spacing w:after="0"/>
        <w:ind w:right="71"/>
        <w:jc w:val="center"/>
        <w:rPr>
          <w:rFonts w:ascii="Arial" w:hAnsi="Arial" w:cs="Arial"/>
          <w:b/>
          <w:bCs/>
          <w:sz w:val="22"/>
          <w:szCs w:val="20"/>
        </w:rPr>
      </w:pPr>
      <w:r w:rsidRPr="00DE76DD">
        <w:rPr>
          <w:rFonts w:ascii="Arial" w:hAnsi="Arial" w:cs="Arial"/>
          <w:b/>
          <w:bCs/>
          <w:sz w:val="22"/>
          <w:szCs w:val="20"/>
        </w:rPr>
        <w:t>„KONSERWACJA MUZEALIÓW ZE ZBIORÓW WIELKOPOLSKIEGO MUZEUM NIEPODLEGŁOŚCI PRZEZNACZONYCH DO EKSPOZYCJI NA WYSTAWIE STAŁEJ MUZEUM POWSTANIA WIELKOPOLSKIEGO 1918-1919 W POZNANIU-2”</w:t>
      </w:r>
    </w:p>
    <w:p w14:paraId="3B230543" w14:textId="5C2814BD" w:rsidR="00DE76DD" w:rsidRPr="00DE76DD" w:rsidRDefault="00DE76DD" w:rsidP="00DE76DD">
      <w:pPr>
        <w:spacing w:after="0"/>
        <w:ind w:right="71"/>
        <w:jc w:val="center"/>
        <w:rPr>
          <w:rFonts w:ascii="Arial" w:hAnsi="Arial" w:cs="Arial"/>
          <w:b/>
          <w:sz w:val="22"/>
          <w:szCs w:val="20"/>
        </w:rPr>
      </w:pPr>
      <w:r w:rsidRPr="00DE76DD">
        <w:rPr>
          <w:rFonts w:ascii="Arial" w:hAnsi="Arial" w:cs="Arial"/>
          <w:b/>
          <w:bCs/>
          <w:sz w:val="22"/>
          <w:szCs w:val="20"/>
        </w:rPr>
        <w:t>postępowanie nr FA.261-6/2026</w:t>
      </w:r>
    </w:p>
    <w:p w14:paraId="498D9F99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59309CA1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 w:rsidRPr="00CB5B82">
        <w:rPr>
          <w:rFonts w:ascii="Arial" w:hAnsi="Arial" w:cs="Arial"/>
          <w:b/>
          <w:iCs/>
          <w:sz w:val="20"/>
          <w:szCs w:val="20"/>
        </w:rPr>
        <w:t>Działając w imieniu Wykonawcy: …………………………………………………………………………</w:t>
      </w:r>
    </w:p>
    <w:p w14:paraId="38F5A37B" w14:textId="77777777" w:rsidR="00DE76DD" w:rsidRPr="00CB5B82" w:rsidRDefault="00DE76DD" w:rsidP="00DE76DD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CB5B82">
        <w:rPr>
          <w:rFonts w:ascii="Arial" w:hAnsi="Arial" w:cs="Arial"/>
          <w:iCs/>
          <w:sz w:val="20"/>
          <w:szCs w:val="20"/>
        </w:rPr>
        <w:t xml:space="preserve">                               (należy podać nazwę i adres Wykonawcy)</w:t>
      </w:r>
    </w:p>
    <w:p w14:paraId="428D7B1A" w14:textId="77777777" w:rsidR="00DE76DD" w:rsidRDefault="00DE76DD" w:rsidP="00DE76DD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48B870FB" w14:textId="77777777" w:rsidR="00DE76DD" w:rsidRPr="00645253" w:rsidRDefault="00DE76DD" w:rsidP="00DE76DD">
      <w:pPr>
        <w:spacing w:after="0" w:line="264" w:lineRule="auto"/>
        <w:rPr>
          <w:rFonts w:ascii="Arial" w:hAnsi="Arial" w:cs="Arial"/>
          <w:b/>
          <w:bCs/>
          <w:iCs/>
        </w:rPr>
      </w:pPr>
      <w:r w:rsidRPr="00645253">
        <w:rPr>
          <w:rFonts w:ascii="Arial" w:hAnsi="Arial" w:cs="Arial"/>
          <w:b/>
          <w:bCs/>
          <w:iCs/>
        </w:rPr>
        <w:t>Oświadczam, że Wykonawca:</w:t>
      </w:r>
    </w:p>
    <w:p w14:paraId="66D33389" w14:textId="77777777" w:rsidR="00DE76DD" w:rsidRPr="00645253" w:rsidRDefault="00DE76DD" w:rsidP="00DE76DD">
      <w:pPr>
        <w:numPr>
          <w:ilvl w:val="0"/>
          <w:numId w:val="7"/>
        </w:numPr>
        <w:spacing w:after="0"/>
        <w:ind w:left="426" w:hanging="426"/>
        <w:rPr>
          <w:rFonts w:ascii="Arial" w:hAnsi="Arial" w:cs="Arial"/>
        </w:rPr>
      </w:pPr>
      <w:r w:rsidRPr="00645253">
        <w:rPr>
          <w:rFonts w:ascii="Arial" w:hAnsi="Arial" w:cs="Arial"/>
        </w:rPr>
        <w:t>jest / nie jest mikroprzedsiębiorcą, małym przedsiębiorcą, średnim przedsiębiorcą (</w:t>
      </w:r>
      <w:r w:rsidRPr="00645253">
        <w:rPr>
          <w:rFonts w:ascii="Arial" w:hAnsi="Arial" w:cs="Arial"/>
          <w:i/>
        </w:rPr>
        <w:t>niepotrzebne skreślić</w:t>
      </w:r>
      <w:r w:rsidRPr="00645253">
        <w:rPr>
          <w:rFonts w:ascii="Arial" w:hAnsi="Arial" w:cs="Arial"/>
        </w:rPr>
        <w:t>) w rozumieniu przepisów ustawy z dnia 2 lipca 2004 r. o swobodzie działalności gospodarczej (definicje legalne zawarte w art. 104-106)</w:t>
      </w:r>
    </w:p>
    <w:p w14:paraId="4F6CED41" w14:textId="77777777" w:rsidR="00DE76DD" w:rsidRPr="00645253" w:rsidRDefault="00DE76DD" w:rsidP="00DE76DD">
      <w:pPr>
        <w:spacing w:after="0" w:line="264" w:lineRule="auto"/>
        <w:rPr>
          <w:rFonts w:ascii="Arial" w:hAnsi="Arial" w:cs="Arial"/>
          <w:iCs/>
        </w:rPr>
      </w:pPr>
    </w:p>
    <w:p w14:paraId="20D6B254" w14:textId="77777777" w:rsidR="00DE76DD" w:rsidRPr="00645253" w:rsidRDefault="00DE76DD" w:rsidP="00DE76DD">
      <w:pPr>
        <w:spacing w:after="0" w:line="264" w:lineRule="auto"/>
        <w:rPr>
          <w:rFonts w:ascii="Arial" w:hAnsi="Arial" w:cs="Arial"/>
          <w:b/>
          <w:bCs/>
          <w:iCs/>
        </w:rPr>
      </w:pPr>
      <w:r w:rsidRPr="00645253">
        <w:rPr>
          <w:rFonts w:ascii="Arial" w:hAnsi="Arial" w:cs="Arial"/>
          <w:b/>
          <w:bCs/>
          <w:iCs/>
        </w:rPr>
        <w:t>oraz składam:</w:t>
      </w:r>
    </w:p>
    <w:p w14:paraId="67840094" w14:textId="77777777" w:rsidR="00DE76DD" w:rsidRPr="00CB5B82" w:rsidRDefault="00DE76DD" w:rsidP="00DE76DD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4E171338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CB5B82">
        <w:rPr>
          <w:rFonts w:ascii="Arial" w:hAnsi="Arial" w:cs="Arial"/>
          <w:b/>
          <w:iCs/>
        </w:rPr>
        <w:t>Oświadczenie o braku podstaw do wykluczenia z postepowania</w:t>
      </w:r>
    </w:p>
    <w:p w14:paraId="664922EF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</w:rPr>
      </w:pPr>
      <w:r w:rsidRPr="00CB5B82">
        <w:rPr>
          <w:rFonts w:ascii="Arial" w:hAnsi="Arial" w:cs="Arial"/>
          <w:iCs/>
        </w:rPr>
        <w:t>Oświadczam, że na dzień składania ofert :</w:t>
      </w:r>
    </w:p>
    <w:p w14:paraId="1ECE11A1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</w:rPr>
        <w:t>a</w:t>
      </w:r>
      <w:r w:rsidRPr="00CB5B82">
        <w:rPr>
          <w:rFonts w:ascii="Arial" w:hAnsi="Arial" w:cs="Arial"/>
          <w:iCs/>
          <w:sz w:val="18"/>
          <w:szCs w:val="18"/>
        </w:rPr>
        <w:t>)</w:t>
      </w:r>
      <w:r w:rsidRPr="00CB5B82">
        <w:rPr>
          <w:rFonts w:ascii="Arial" w:hAnsi="Arial" w:cs="Arial"/>
          <w:iCs/>
          <w:sz w:val="18"/>
          <w:szCs w:val="18"/>
        </w:rPr>
        <w:tab/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108 ust. 1 ustawy Prawo zamówień publicznych,</w:t>
      </w:r>
    </w:p>
    <w:p w14:paraId="6287090E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b)</w:t>
      </w:r>
      <w:r w:rsidRPr="00CB5B82">
        <w:rPr>
          <w:rFonts w:ascii="Arial" w:hAnsi="Arial" w:cs="Arial"/>
          <w:iCs/>
          <w:sz w:val="18"/>
          <w:szCs w:val="18"/>
        </w:rPr>
        <w:tab/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109 ust. 1 pkt. 1  ustawy Prawo zamówień publicznych.</w:t>
      </w:r>
    </w:p>
    <w:p w14:paraId="7173476F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c)</w:t>
      </w:r>
      <w:r w:rsidRPr="00CB5B82">
        <w:rPr>
          <w:rFonts w:ascii="Arial" w:hAnsi="Arial" w:cs="Arial"/>
          <w:iCs/>
          <w:sz w:val="18"/>
          <w:szCs w:val="18"/>
        </w:rPr>
        <w:tab/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109 ust. 1 pkt. 4  ustawy Prawo zamówień publicznych.</w:t>
      </w:r>
    </w:p>
    <w:p w14:paraId="6E8855FF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CA76C7">
        <w:rPr>
          <w:rFonts w:ascii="Arial" w:hAnsi="Arial" w:cs="Arial"/>
          <w:iCs/>
          <w:color w:val="000000" w:themeColor="text1"/>
          <w:sz w:val="18"/>
          <w:szCs w:val="18"/>
        </w:rPr>
        <w:t xml:space="preserve">d)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 xml:space="preserve">wykluczeniu z postępowania na podstawie art. 109 ust. 1 pkt. </w:t>
      </w:r>
      <w:r>
        <w:rPr>
          <w:rFonts w:ascii="Arial" w:hAnsi="Arial" w:cs="Arial"/>
          <w:iCs/>
          <w:sz w:val="18"/>
          <w:szCs w:val="18"/>
        </w:rPr>
        <w:t>5</w:t>
      </w:r>
      <w:r w:rsidRPr="00CB5B82">
        <w:rPr>
          <w:rFonts w:ascii="Arial" w:hAnsi="Arial" w:cs="Arial"/>
          <w:iCs/>
          <w:sz w:val="18"/>
          <w:szCs w:val="18"/>
        </w:rPr>
        <w:t xml:space="preserve">  ustawy Prawo zamówień publicznych.</w:t>
      </w:r>
    </w:p>
    <w:p w14:paraId="7F580E65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e</w:t>
      </w:r>
      <w:r w:rsidRPr="00CB5B82">
        <w:rPr>
          <w:rFonts w:ascii="Arial" w:hAnsi="Arial" w:cs="Arial"/>
          <w:iCs/>
          <w:sz w:val="18"/>
          <w:szCs w:val="18"/>
        </w:rPr>
        <w:t xml:space="preserve">)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109 ust. 1 pkt. 8  ustawy Prawo zamówień publicznych.</w:t>
      </w:r>
    </w:p>
    <w:p w14:paraId="702D3525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f</w:t>
      </w:r>
      <w:r w:rsidRPr="00CB5B82">
        <w:rPr>
          <w:rFonts w:ascii="Arial" w:hAnsi="Arial" w:cs="Arial"/>
          <w:iCs/>
          <w:sz w:val="18"/>
          <w:szCs w:val="18"/>
        </w:rPr>
        <w:t xml:space="preserve">)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109 ust. 1 pkt. 9  ustawy Prawo zamówień publicznych.</w:t>
      </w:r>
    </w:p>
    <w:p w14:paraId="115CC168" w14:textId="77777777" w:rsidR="00DE76DD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g</w:t>
      </w:r>
      <w:r w:rsidRPr="00CB5B82">
        <w:rPr>
          <w:rFonts w:ascii="Arial" w:hAnsi="Arial" w:cs="Arial"/>
          <w:iCs/>
          <w:sz w:val="18"/>
          <w:szCs w:val="18"/>
        </w:rPr>
        <w:t xml:space="preserve">)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109 ust. 1 pkt. 10  ustawy Prawo zamówień publicznych.</w:t>
      </w:r>
    </w:p>
    <w:p w14:paraId="2E747B17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h</w:t>
      </w:r>
      <w:r w:rsidRPr="00CB5B82">
        <w:rPr>
          <w:rFonts w:ascii="Arial" w:hAnsi="Arial" w:cs="Arial"/>
          <w:iCs/>
          <w:sz w:val="18"/>
          <w:szCs w:val="18"/>
        </w:rPr>
        <w:t xml:space="preserve">)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podlegam / nie podlegam* </w:t>
      </w:r>
      <w:r w:rsidRPr="00CB5B82">
        <w:rPr>
          <w:rFonts w:ascii="Arial" w:hAnsi="Arial" w:cs="Arial"/>
          <w:iCs/>
          <w:sz w:val="18"/>
          <w:szCs w:val="18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5A2DFB2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b/>
          <w:iCs/>
          <w:szCs w:val="24"/>
        </w:rPr>
      </w:pPr>
    </w:p>
    <w:p w14:paraId="146C8E4D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b/>
          <w:iCs/>
          <w:sz w:val="18"/>
          <w:szCs w:val="18"/>
        </w:rPr>
        <w:t>Oświadczenie o spełnieniu warunków udziału w postepowaniu</w:t>
      </w:r>
    </w:p>
    <w:p w14:paraId="239BE343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 xml:space="preserve">Oświadczam, że na dzień składania ofert </w:t>
      </w:r>
      <w:r w:rsidRPr="00CB5B82">
        <w:rPr>
          <w:rFonts w:ascii="Arial" w:hAnsi="Arial" w:cs="Arial"/>
          <w:iCs/>
          <w:color w:val="FF0000"/>
          <w:sz w:val="18"/>
          <w:szCs w:val="18"/>
        </w:rPr>
        <w:t xml:space="preserve">spełniam/ nie spełniam* </w:t>
      </w:r>
      <w:r w:rsidRPr="00CB5B82">
        <w:rPr>
          <w:rFonts w:ascii="Arial" w:hAnsi="Arial" w:cs="Arial"/>
          <w:iCs/>
          <w:sz w:val="18"/>
          <w:szCs w:val="18"/>
        </w:rPr>
        <w:t>warunki udziału w postępowaniu określone przez Zamawiającego w specyfikacji warunków zamówienia i ogłoszeniu o zamówieniu.</w:t>
      </w:r>
    </w:p>
    <w:p w14:paraId="2E6A392A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b/>
          <w:iCs/>
          <w:sz w:val="18"/>
          <w:szCs w:val="18"/>
        </w:rPr>
      </w:pPr>
    </w:p>
    <w:p w14:paraId="3C1FC019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b/>
          <w:iCs/>
          <w:sz w:val="18"/>
          <w:szCs w:val="18"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</w:t>
      </w:r>
      <w:r w:rsidRPr="00CB5B82">
        <w:rPr>
          <w:rFonts w:ascii="Arial" w:hAnsi="Arial" w:cs="Arial"/>
          <w:b/>
          <w:iCs/>
          <w:color w:val="FF0000"/>
          <w:sz w:val="18"/>
          <w:szCs w:val="18"/>
        </w:rPr>
        <w:t>**</w:t>
      </w:r>
    </w:p>
    <w:p w14:paraId="29194FA2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 xml:space="preserve">Oświadczam, że zachodzą w stosunku do mnie podstawy wykluczenia z postępowania na podstawie art. ………………………………………………………………………………………………………………………………. ustawy Pzp </w:t>
      </w:r>
    </w:p>
    <w:p w14:paraId="4B10B771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 xml:space="preserve">  </w:t>
      </w:r>
      <w:r w:rsidRPr="00CB5B82">
        <w:rPr>
          <w:rFonts w:ascii="Arial" w:hAnsi="Arial" w:cs="Arial"/>
          <w:i/>
          <w:iCs/>
          <w:sz w:val="18"/>
          <w:szCs w:val="18"/>
        </w:rPr>
        <w:t>(podać mającą zastosowanie podstawę wykluczenia spośród wymienionych w 108 ust. 1 pkt. 1, 2, 5 lub 6 ustawy Prawo zamówień publicznych).</w:t>
      </w:r>
      <w:r w:rsidRPr="00CB5B82">
        <w:rPr>
          <w:rFonts w:ascii="Arial" w:hAnsi="Arial" w:cs="Arial"/>
          <w:iCs/>
          <w:sz w:val="18"/>
          <w:szCs w:val="18"/>
        </w:rPr>
        <w:t xml:space="preserve"> </w:t>
      </w:r>
    </w:p>
    <w:p w14:paraId="5B5A4FBA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Jednocześnie oświadczam, że w związku z ww. okolicznością, na podstawie art. 110 ust. 2 ustawy Prawo zamówień publicznych podjąłem następujące środki naprawcze</w:t>
      </w:r>
      <w:r w:rsidRPr="00CB5B82">
        <w:rPr>
          <w:rFonts w:ascii="Arial" w:hAnsi="Arial" w:cs="Arial"/>
          <w:b/>
          <w:iCs/>
          <w:sz w:val="18"/>
          <w:szCs w:val="18"/>
        </w:rPr>
        <w:t xml:space="preserve">: </w:t>
      </w:r>
    </w:p>
    <w:p w14:paraId="32B17F11" w14:textId="77777777" w:rsidR="00DE76DD" w:rsidRPr="00CB5B82" w:rsidRDefault="00DE76DD" w:rsidP="00D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" w:hAnsi="Arial" w:cs="Arial"/>
          <w:b/>
          <w:iCs/>
          <w:sz w:val="18"/>
          <w:szCs w:val="18"/>
        </w:rPr>
      </w:pPr>
      <w:r w:rsidRPr="00CB5B82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E64899D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b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E76DD" w:rsidRPr="00CB5B82" w14:paraId="71DD8A4C" w14:textId="77777777" w:rsidTr="004F1490">
        <w:tc>
          <w:tcPr>
            <w:tcW w:w="9212" w:type="dxa"/>
          </w:tcPr>
          <w:p w14:paraId="52002F17" w14:textId="77777777" w:rsidR="00DE76DD" w:rsidRPr="00CB5B82" w:rsidRDefault="00DE76DD" w:rsidP="004F1490">
            <w:pPr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B82">
              <w:rPr>
                <w:rFonts w:ascii="Arial" w:hAnsi="Arial" w:cs="Arial"/>
                <w:b/>
                <w:sz w:val="18"/>
                <w:szCs w:val="18"/>
              </w:rPr>
              <w:t>Oświadczenie dotyczące podanych informacji</w:t>
            </w:r>
          </w:p>
          <w:p w14:paraId="6C1B6423" w14:textId="77777777" w:rsidR="00DE76DD" w:rsidRPr="00CB5B82" w:rsidRDefault="00DE76DD" w:rsidP="004F1490">
            <w:pPr>
              <w:spacing w:line="264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B5B82">
              <w:rPr>
                <w:rFonts w:ascii="Arial" w:hAnsi="Arial" w:cs="Arial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B0F81EA" w14:textId="77777777" w:rsidR="00DE76DD" w:rsidRPr="00CB5B82" w:rsidRDefault="00DE76DD" w:rsidP="00DE76DD">
      <w:pPr>
        <w:spacing w:after="0" w:line="264" w:lineRule="auto"/>
        <w:jc w:val="center"/>
        <w:rPr>
          <w:rFonts w:ascii="Arial" w:hAnsi="Arial" w:cs="Arial"/>
          <w:b/>
          <w:iCs/>
          <w:szCs w:val="24"/>
        </w:rPr>
      </w:pPr>
    </w:p>
    <w:p w14:paraId="7CF7D508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b/>
          <w:iCs/>
        </w:rPr>
      </w:pPr>
    </w:p>
    <w:p w14:paraId="4AB48ABE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  <w:r w:rsidRPr="00CB5B82">
        <w:rPr>
          <w:rFonts w:ascii="Arial" w:hAnsi="Arial" w:cs="Arial"/>
          <w:iCs/>
          <w:color w:val="FF0000"/>
          <w:sz w:val="20"/>
          <w:szCs w:val="20"/>
        </w:rPr>
        <w:t>*niepotrzebne skreślić</w:t>
      </w:r>
    </w:p>
    <w:p w14:paraId="0B3B782A" w14:textId="77777777" w:rsidR="00DE76DD" w:rsidRPr="00CB5B82" w:rsidRDefault="00DE76DD" w:rsidP="00DE76DD">
      <w:pPr>
        <w:spacing w:after="0" w:line="264" w:lineRule="auto"/>
        <w:rPr>
          <w:rFonts w:ascii="Arial" w:hAnsi="Arial" w:cs="Arial"/>
          <w:color w:val="FF0000"/>
          <w:sz w:val="20"/>
          <w:szCs w:val="20"/>
        </w:rPr>
      </w:pPr>
      <w:r w:rsidRPr="00CB5B82">
        <w:rPr>
          <w:rFonts w:ascii="Arial" w:hAnsi="Arial" w:cs="Arial"/>
          <w:iCs/>
          <w:color w:val="FF0000"/>
          <w:sz w:val="20"/>
          <w:szCs w:val="20"/>
        </w:rPr>
        <w:t>** dot. sytuacji, gdy Wykonawca podlega wykluczeniu z postępowania art. 108 ust. 1 pkt. 1, 2, 5 lub 6 Ustawy</w:t>
      </w:r>
    </w:p>
    <w:p w14:paraId="00A87F63" w14:textId="0685A174" w:rsidR="00DF2DE5" w:rsidRPr="00DE76DD" w:rsidRDefault="00DF2DE5" w:rsidP="00DE76DD"/>
    <w:sectPr w:rsidR="00DF2DE5" w:rsidRPr="00DE76DD" w:rsidSect="008F566C">
      <w:footerReference w:type="default" r:id="rId11"/>
      <w:pgSz w:w="11907" w:h="16839"/>
      <w:pgMar w:top="1276" w:right="1417" w:bottom="709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F3B4" w14:textId="77777777" w:rsidR="00BC2918" w:rsidRDefault="00BC2918" w:rsidP="00E5206D">
      <w:pPr>
        <w:spacing w:before="0" w:after="0"/>
      </w:pPr>
      <w:r>
        <w:separator/>
      </w:r>
    </w:p>
  </w:endnote>
  <w:endnote w:type="continuationSeparator" w:id="0">
    <w:p w14:paraId="2CF0A1E3" w14:textId="77777777" w:rsidR="00BC2918" w:rsidRDefault="00BC291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2E77" w14:textId="4C50091E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F061A">
      <w:rPr>
        <w:rFonts w:ascii="Arial" w:hAnsi="Arial" w:cs="Arial"/>
        <w:noProof/>
        <w:sz w:val="20"/>
      </w:rPr>
      <w:t>1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5C73" w14:textId="77777777" w:rsidR="00BC2918" w:rsidRDefault="00BC2918" w:rsidP="00E5206D">
      <w:pPr>
        <w:spacing w:before="0" w:after="0"/>
      </w:pPr>
      <w:r>
        <w:separator/>
      </w:r>
    </w:p>
  </w:footnote>
  <w:footnote w:type="continuationSeparator" w:id="0">
    <w:p w14:paraId="593671DA" w14:textId="77777777" w:rsidR="00BC2918" w:rsidRDefault="00BC2918" w:rsidP="00E520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80956">
    <w:abstractNumId w:val="2"/>
    <w:lvlOverride w:ilvl="0">
      <w:startOverride w:val="1"/>
    </w:lvlOverride>
  </w:num>
  <w:num w:numId="2" w16cid:durableId="2026133621">
    <w:abstractNumId w:val="1"/>
    <w:lvlOverride w:ilvl="0">
      <w:startOverride w:val="1"/>
    </w:lvlOverride>
  </w:num>
  <w:num w:numId="3" w16cid:durableId="932131812">
    <w:abstractNumId w:val="2"/>
  </w:num>
  <w:num w:numId="4" w16cid:durableId="1051613099">
    <w:abstractNumId w:val="1"/>
  </w:num>
  <w:num w:numId="5" w16cid:durableId="1206680513">
    <w:abstractNumId w:val="0"/>
  </w:num>
  <w:num w:numId="6" w16cid:durableId="1713840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528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5471"/>
    <w:rsid w:val="00047987"/>
    <w:rsid w:val="000512A0"/>
    <w:rsid w:val="00053199"/>
    <w:rsid w:val="00070B15"/>
    <w:rsid w:val="00073EFB"/>
    <w:rsid w:val="00085838"/>
    <w:rsid w:val="00086D14"/>
    <w:rsid w:val="000A32CD"/>
    <w:rsid w:val="000A76D1"/>
    <w:rsid w:val="000C5049"/>
    <w:rsid w:val="001007FC"/>
    <w:rsid w:val="00101BA7"/>
    <w:rsid w:val="00112466"/>
    <w:rsid w:val="001126B1"/>
    <w:rsid w:val="00142136"/>
    <w:rsid w:val="00173B27"/>
    <w:rsid w:val="00186624"/>
    <w:rsid w:val="0019732B"/>
    <w:rsid w:val="001A77F3"/>
    <w:rsid w:val="001B68D7"/>
    <w:rsid w:val="001D4B16"/>
    <w:rsid w:val="00245810"/>
    <w:rsid w:val="00276F5A"/>
    <w:rsid w:val="00282710"/>
    <w:rsid w:val="002C2A2A"/>
    <w:rsid w:val="002E5708"/>
    <w:rsid w:val="002E67F5"/>
    <w:rsid w:val="002F5E3A"/>
    <w:rsid w:val="00304ED3"/>
    <w:rsid w:val="0031473D"/>
    <w:rsid w:val="00330C13"/>
    <w:rsid w:val="00333B7A"/>
    <w:rsid w:val="00394F71"/>
    <w:rsid w:val="003B6373"/>
    <w:rsid w:val="003C771B"/>
    <w:rsid w:val="003E0FD6"/>
    <w:rsid w:val="003E28B2"/>
    <w:rsid w:val="003F28D1"/>
    <w:rsid w:val="003F6587"/>
    <w:rsid w:val="0043081B"/>
    <w:rsid w:val="00482FD2"/>
    <w:rsid w:val="00492910"/>
    <w:rsid w:val="00497CD0"/>
    <w:rsid w:val="004C646B"/>
    <w:rsid w:val="004D1D3E"/>
    <w:rsid w:val="004E4145"/>
    <w:rsid w:val="005243D3"/>
    <w:rsid w:val="00536F7A"/>
    <w:rsid w:val="00562F26"/>
    <w:rsid w:val="00590E8D"/>
    <w:rsid w:val="005959E3"/>
    <w:rsid w:val="005A6F99"/>
    <w:rsid w:val="005C17E9"/>
    <w:rsid w:val="005D306B"/>
    <w:rsid w:val="005F5F2A"/>
    <w:rsid w:val="00600F13"/>
    <w:rsid w:val="006177D1"/>
    <w:rsid w:val="006642D6"/>
    <w:rsid w:val="00682DD7"/>
    <w:rsid w:val="00696703"/>
    <w:rsid w:val="00712701"/>
    <w:rsid w:val="00732258"/>
    <w:rsid w:val="00734ABD"/>
    <w:rsid w:val="0073508A"/>
    <w:rsid w:val="00744D19"/>
    <w:rsid w:val="007458E7"/>
    <w:rsid w:val="00747ED0"/>
    <w:rsid w:val="007643C3"/>
    <w:rsid w:val="00764573"/>
    <w:rsid w:val="0078647A"/>
    <w:rsid w:val="007955B3"/>
    <w:rsid w:val="007A27FA"/>
    <w:rsid w:val="007C7179"/>
    <w:rsid w:val="007D695C"/>
    <w:rsid w:val="00800556"/>
    <w:rsid w:val="00804FCF"/>
    <w:rsid w:val="00806906"/>
    <w:rsid w:val="00816451"/>
    <w:rsid w:val="00823AFC"/>
    <w:rsid w:val="0086302B"/>
    <w:rsid w:val="00873461"/>
    <w:rsid w:val="008739C8"/>
    <w:rsid w:val="00893149"/>
    <w:rsid w:val="008F566C"/>
    <w:rsid w:val="00912C89"/>
    <w:rsid w:val="00921651"/>
    <w:rsid w:val="00930AFB"/>
    <w:rsid w:val="00932ED4"/>
    <w:rsid w:val="00933B0C"/>
    <w:rsid w:val="009A069C"/>
    <w:rsid w:val="009A349B"/>
    <w:rsid w:val="009A6C20"/>
    <w:rsid w:val="009B7CD4"/>
    <w:rsid w:val="009C6169"/>
    <w:rsid w:val="00A05452"/>
    <w:rsid w:val="00A254C9"/>
    <w:rsid w:val="00A95F0F"/>
    <w:rsid w:val="00AF061A"/>
    <w:rsid w:val="00B403EB"/>
    <w:rsid w:val="00B47ACB"/>
    <w:rsid w:val="00B92FF2"/>
    <w:rsid w:val="00B9391B"/>
    <w:rsid w:val="00BA4B95"/>
    <w:rsid w:val="00BC2918"/>
    <w:rsid w:val="00C52B99"/>
    <w:rsid w:val="00CA2483"/>
    <w:rsid w:val="00CF0418"/>
    <w:rsid w:val="00CF553F"/>
    <w:rsid w:val="00D006D3"/>
    <w:rsid w:val="00D1354E"/>
    <w:rsid w:val="00D14399"/>
    <w:rsid w:val="00D23E18"/>
    <w:rsid w:val="00D613BF"/>
    <w:rsid w:val="00D63A83"/>
    <w:rsid w:val="00D73900"/>
    <w:rsid w:val="00D85E88"/>
    <w:rsid w:val="00D87120"/>
    <w:rsid w:val="00DD0214"/>
    <w:rsid w:val="00DD1E16"/>
    <w:rsid w:val="00DE5E90"/>
    <w:rsid w:val="00DE76DD"/>
    <w:rsid w:val="00DF2DE5"/>
    <w:rsid w:val="00E01A4B"/>
    <w:rsid w:val="00E13D29"/>
    <w:rsid w:val="00E41DF5"/>
    <w:rsid w:val="00E5206D"/>
    <w:rsid w:val="00E650C1"/>
    <w:rsid w:val="00E93610"/>
    <w:rsid w:val="00EA0126"/>
    <w:rsid w:val="00EA68BA"/>
    <w:rsid w:val="00EB2F5F"/>
    <w:rsid w:val="00EB7AEB"/>
    <w:rsid w:val="00EC3B3D"/>
    <w:rsid w:val="00ED1F74"/>
    <w:rsid w:val="00EE496F"/>
    <w:rsid w:val="00EE55C5"/>
    <w:rsid w:val="00EE592F"/>
    <w:rsid w:val="00EF1174"/>
    <w:rsid w:val="00F17001"/>
    <w:rsid w:val="00F6446C"/>
    <w:rsid w:val="00FA6EDD"/>
    <w:rsid w:val="00FC7C09"/>
    <w:rsid w:val="07B535F6"/>
    <w:rsid w:val="19CBAD23"/>
    <w:rsid w:val="259C4F79"/>
    <w:rsid w:val="2F2AE416"/>
    <w:rsid w:val="49BBC16D"/>
    <w:rsid w:val="525B8BAA"/>
    <w:rsid w:val="6282F016"/>
    <w:rsid w:val="6FB4C313"/>
    <w:rsid w:val="7DFFD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936CF"/>
  <w15:chartTrackingRefBased/>
  <w15:docId w15:val="{091FEA92-223B-4676-9A61-92D84784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96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70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9670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7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6703"/>
    <w:rPr>
      <w:rFonts w:ascii="Times New Roman" w:hAnsi="Times New Roman"/>
      <w:b/>
      <w:bCs/>
      <w:lang w:eastAsia="en-GB"/>
    </w:rPr>
  </w:style>
  <w:style w:type="table" w:styleId="Tabela-Siatka">
    <w:name w:val="Table Grid"/>
    <w:basedOn w:val="Standardowy"/>
    <w:uiPriority w:val="59"/>
    <w:rsid w:val="00DE7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01E95-14E5-4F3A-A346-C5C2C265A5EC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customXml/itemProps2.xml><?xml version="1.0" encoding="utf-8"?>
<ds:datastoreItem xmlns:ds="http://schemas.openxmlformats.org/officeDocument/2006/customXml" ds:itemID="{3A0D750F-ED8B-432F-9802-99465F5BE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4F361-D66B-4F14-8C83-5B2B4148D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145D5-820B-4672-802B-C548F3F2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tur Pieczykolan</cp:lastModifiedBy>
  <cp:revision>60</cp:revision>
  <cp:lastPrinted>2016-06-02T20:06:00Z</cp:lastPrinted>
  <dcterms:created xsi:type="dcterms:W3CDTF">2023-03-28T13:34:00Z</dcterms:created>
  <dcterms:modified xsi:type="dcterms:W3CDTF">2026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</Properties>
</file>